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1D" w:rsidRDefault="003D231D" w:rsidP="003D231D">
      <w:pPr>
        <w:jc w:val="center"/>
      </w:pPr>
      <w:bookmarkStart w:id="0" w:name="_GoBack"/>
      <w:bookmarkEnd w:id="0"/>
      <w:r>
        <w:rPr>
          <w:rStyle w:val="a3"/>
        </w:rPr>
        <w:t>Сведения о доходах,</w:t>
      </w:r>
      <w:r w:rsidR="00FA483B">
        <w:rPr>
          <w:rStyle w:val="a3"/>
        </w:rPr>
        <w:t xml:space="preserve"> расходах,</w:t>
      </w:r>
      <w:r>
        <w:rPr>
          <w:rStyle w:val="a3"/>
        </w:rPr>
        <w:t xml:space="preserve"> об имуществе и обязательствах имущественного характера </w:t>
      </w:r>
    </w:p>
    <w:p w:rsidR="00717306" w:rsidRDefault="003D231D" w:rsidP="003D231D">
      <w:pPr>
        <w:jc w:val="center"/>
        <w:rPr>
          <w:rStyle w:val="a3"/>
        </w:rPr>
      </w:pPr>
      <w:r>
        <w:rPr>
          <w:rStyle w:val="a3"/>
        </w:rPr>
        <w:t xml:space="preserve">руководителей подведомственных муниципальных учреждений администрации Белозерского муниципального района, </w:t>
      </w:r>
    </w:p>
    <w:p w:rsidR="003D231D" w:rsidRDefault="003D231D" w:rsidP="003D231D">
      <w:pPr>
        <w:jc w:val="center"/>
        <w:rPr>
          <w:rStyle w:val="a3"/>
        </w:rPr>
      </w:pPr>
      <w:r>
        <w:rPr>
          <w:rStyle w:val="a3"/>
        </w:rPr>
        <w:t>а также их супругов и несовершеннолетних детей</w:t>
      </w:r>
      <w:r>
        <w:rPr>
          <w:b/>
          <w:bCs/>
        </w:rPr>
        <w:t xml:space="preserve"> </w:t>
      </w:r>
      <w:r>
        <w:rPr>
          <w:rStyle w:val="a3"/>
        </w:rPr>
        <w:t>за период с 1 ян</w:t>
      </w:r>
      <w:r w:rsidR="00396BA6">
        <w:rPr>
          <w:rStyle w:val="a3"/>
        </w:rPr>
        <w:t>варя 202</w:t>
      </w:r>
      <w:r w:rsidR="002D2749">
        <w:rPr>
          <w:rStyle w:val="a3"/>
        </w:rPr>
        <w:t>1</w:t>
      </w:r>
      <w:r>
        <w:rPr>
          <w:rStyle w:val="a3"/>
        </w:rPr>
        <w:t xml:space="preserve"> года по 31 декабря 20</w:t>
      </w:r>
      <w:r w:rsidR="00396BA6">
        <w:rPr>
          <w:rStyle w:val="a3"/>
        </w:rPr>
        <w:t>2</w:t>
      </w:r>
      <w:r w:rsidR="002D2749">
        <w:rPr>
          <w:rStyle w:val="a3"/>
        </w:rPr>
        <w:t>1</w:t>
      </w:r>
      <w:r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14"/>
        <w:gridCol w:w="1559"/>
        <w:gridCol w:w="1418"/>
        <w:gridCol w:w="1275"/>
        <w:gridCol w:w="993"/>
        <w:gridCol w:w="1275"/>
        <w:gridCol w:w="1276"/>
        <w:gridCol w:w="709"/>
        <w:gridCol w:w="850"/>
        <w:gridCol w:w="1559"/>
        <w:gridCol w:w="1843"/>
        <w:gridCol w:w="1134"/>
      </w:tblGrid>
      <w:tr w:rsidR="009B4413" w:rsidRPr="0041096A" w:rsidTr="00F10328">
        <w:tc>
          <w:tcPr>
            <w:tcW w:w="479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 xml:space="preserve">№ </w:t>
            </w:r>
            <w:proofErr w:type="gramStart"/>
            <w:r w:rsidRPr="0041096A">
              <w:rPr>
                <w:rStyle w:val="a3"/>
                <w:b w:val="0"/>
                <w:sz w:val="20"/>
                <w:szCs w:val="20"/>
              </w:rPr>
              <w:t>п</w:t>
            </w:r>
            <w:proofErr w:type="gramEnd"/>
            <w:r w:rsidRPr="0041096A">
              <w:rPr>
                <w:rStyle w:val="a3"/>
                <w:b w:val="0"/>
                <w:sz w:val="20"/>
                <w:szCs w:val="20"/>
              </w:rPr>
              <w:t>/п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A46988" w:rsidRDefault="000544AF" w:rsidP="0041096A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Объекты недвижимости, </w:t>
            </w:r>
          </w:p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 w:rsidRPr="0041096A">
              <w:rPr>
                <w:sz w:val="20"/>
                <w:szCs w:val="2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413" w:rsidRDefault="000544AF" w:rsidP="0041096A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Транспортные средства </w:t>
            </w:r>
          </w:p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4AF" w:rsidRPr="002918F4" w:rsidRDefault="000544AF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918F4">
              <w:rPr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331E" w:rsidRPr="0041096A" w:rsidTr="00F10328">
        <w:tc>
          <w:tcPr>
            <w:tcW w:w="47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EB17A5" w:rsidRDefault="00EB17A5" w:rsidP="004109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275" w:type="dxa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544AF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>площадь</w:t>
            </w:r>
          </w:p>
          <w:p w:rsidR="000544AF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0544AF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 w:val="restart"/>
            <w:shd w:val="clear" w:color="auto" w:fill="auto"/>
          </w:tcPr>
          <w:p w:rsidR="002433D6" w:rsidRDefault="002433D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4BC3" w:rsidRPr="00A21ED3" w:rsidRDefault="001B4BC3" w:rsidP="00A21ED3"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614" w:type="dxa"/>
            <w:shd w:val="clear" w:color="auto" w:fill="auto"/>
          </w:tcPr>
          <w:p w:rsidR="001B4BC3" w:rsidRPr="0027786C" w:rsidRDefault="00A91FE6" w:rsidP="0041096A">
            <w:pPr>
              <w:jc w:val="both"/>
              <w:rPr>
                <w:rStyle w:val="a3"/>
                <w:sz w:val="20"/>
                <w:szCs w:val="20"/>
              </w:rPr>
            </w:pPr>
            <w:proofErr w:type="spellStart"/>
            <w:r w:rsidRPr="0027786C">
              <w:rPr>
                <w:rStyle w:val="a3"/>
                <w:sz w:val="20"/>
                <w:szCs w:val="20"/>
              </w:rPr>
              <w:t>Яруничева</w:t>
            </w:r>
            <w:proofErr w:type="spellEnd"/>
            <w:r w:rsidRPr="0027786C">
              <w:rPr>
                <w:rStyle w:val="a3"/>
                <w:sz w:val="20"/>
                <w:szCs w:val="20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A9331E" w:rsidRDefault="003D231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иректор </w:t>
            </w:r>
          </w:p>
          <w:p w:rsidR="001B4BC3" w:rsidRPr="0041096A" w:rsidRDefault="003D231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УК «Центр ремесел и туризма»</w:t>
            </w:r>
          </w:p>
        </w:tc>
        <w:tc>
          <w:tcPr>
            <w:tcW w:w="1418" w:type="dxa"/>
            <w:shd w:val="clear" w:color="auto" w:fill="auto"/>
          </w:tcPr>
          <w:p w:rsidR="001B4BC3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C2CB5" w:rsidRPr="0041096A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C2CB5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C2CB5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4BC3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03,0</w:t>
            </w:r>
          </w:p>
          <w:p w:rsidR="00FC2CB5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C2CB5" w:rsidRPr="0041096A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B4BC3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C2CB5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C2CB5" w:rsidRPr="0041096A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4BC3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91FE6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91FE6" w:rsidRPr="0041096A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B4BC3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3</w:t>
            </w:r>
          </w:p>
          <w:p w:rsidR="00A91FE6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91FE6" w:rsidRPr="0041096A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,6</w:t>
            </w:r>
          </w:p>
        </w:tc>
        <w:tc>
          <w:tcPr>
            <w:tcW w:w="850" w:type="dxa"/>
            <w:shd w:val="clear" w:color="auto" w:fill="auto"/>
          </w:tcPr>
          <w:p w:rsidR="001B4BC3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91FE6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91FE6" w:rsidRPr="0041096A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17306" w:rsidRDefault="000A59B6" w:rsidP="0071730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839191,96</w:t>
            </w:r>
            <w:r w:rsidR="00841518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046D8">
              <w:rPr>
                <w:rStyle w:val="a3"/>
                <w:b w:val="0"/>
                <w:sz w:val="20"/>
                <w:szCs w:val="20"/>
              </w:rPr>
              <w:t>(</w:t>
            </w:r>
            <w:r w:rsidR="002046D8" w:rsidRPr="002046D8">
              <w:rPr>
                <w:rStyle w:val="a3"/>
                <w:b w:val="0"/>
                <w:sz w:val="20"/>
                <w:szCs w:val="20"/>
              </w:rPr>
              <w:t xml:space="preserve">в том числе доход по </w:t>
            </w:r>
            <w:r w:rsidR="002046D8">
              <w:rPr>
                <w:rStyle w:val="a3"/>
                <w:b w:val="0"/>
                <w:sz w:val="20"/>
                <w:szCs w:val="20"/>
              </w:rPr>
              <w:t xml:space="preserve">основному месту работы </w:t>
            </w:r>
            <w:r w:rsidR="00717306">
              <w:rPr>
                <w:rStyle w:val="a3"/>
                <w:b w:val="0"/>
                <w:sz w:val="20"/>
                <w:szCs w:val="20"/>
              </w:rPr>
              <w:t xml:space="preserve"> - </w:t>
            </w:r>
            <w:proofErr w:type="gramEnd"/>
          </w:p>
          <w:p w:rsidR="00717306" w:rsidRDefault="000A59B6" w:rsidP="0071730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6686,98</w:t>
            </w:r>
            <w:r w:rsidR="00841518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046D8" w:rsidRPr="002046D8">
              <w:rPr>
                <w:rStyle w:val="a3"/>
                <w:b w:val="0"/>
                <w:sz w:val="20"/>
                <w:szCs w:val="20"/>
              </w:rPr>
              <w:t>иные доходы</w:t>
            </w:r>
            <w:r w:rsidR="006500C4">
              <w:rPr>
                <w:rStyle w:val="a3"/>
                <w:b w:val="0"/>
                <w:sz w:val="20"/>
                <w:szCs w:val="20"/>
              </w:rPr>
              <w:t xml:space="preserve"> -</w:t>
            </w:r>
          </w:p>
          <w:p w:rsidR="00C8621A" w:rsidRPr="0041096A" w:rsidRDefault="000A59B6" w:rsidP="0071730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2504,98</w:t>
            </w:r>
            <w:r w:rsidR="002046D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1B4BC3" w:rsidRPr="006A0C81" w:rsidRDefault="003D231D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73563" w:rsidRDefault="0037356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717306" w:rsidRDefault="0071730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4BC3" w:rsidRDefault="00A91FE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Pr="0041096A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373563" w:rsidRDefault="00A91FE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  <w:p w:rsidR="00373563" w:rsidRDefault="0037356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17306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  <w:p w:rsidR="001B4BC3" w:rsidRDefault="001B4BC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Pr="0041096A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373563" w:rsidRDefault="00A91FE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40,0</w:t>
            </w:r>
          </w:p>
          <w:p w:rsidR="00373563" w:rsidRDefault="0037356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17306" w:rsidRDefault="0071730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4BC3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60,0</w:t>
            </w:r>
          </w:p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Pr="0041096A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,1</w:t>
            </w:r>
          </w:p>
        </w:tc>
        <w:tc>
          <w:tcPr>
            <w:tcW w:w="1275" w:type="dxa"/>
            <w:shd w:val="clear" w:color="auto" w:fill="auto"/>
          </w:tcPr>
          <w:p w:rsidR="00373563" w:rsidRDefault="0037356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73563" w:rsidRDefault="0037356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17306" w:rsidRDefault="0071730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17306" w:rsidRDefault="0071730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17306" w:rsidRDefault="0071730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17306" w:rsidRDefault="0071730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4BC3" w:rsidRPr="0041096A" w:rsidRDefault="0037356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4BC3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B4BC3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1B4BC3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5B7" w:rsidRPr="0041096A" w:rsidRDefault="00BC15B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 к легковому автомобилю МЗСА 817701</w:t>
            </w:r>
          </w:p>
        </w:tc>
        <w:tc>
          <w:tcPr>
            <w:tcW w:w="1843" w:type="dxa"/>
            <w:shd w:val="clear" w:color="auto" w:fill="auto"/>
          </w:tcPr>
          <w:p w:rsidR="00FD0239" w:rsidRPr="0041096A" w:rsidRDefault="00AA7A7A" w:rsidP="00FD02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20363,79</w:t>
            </w:r>
            <w:r w:rsidRPr="00904B72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81189A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1B4BC3" w:rsidRPr="0041096A" w:rsidRDefault="001B4BC3" w:rsidP="00AA7A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93645" w:rsidRPr="0041096A" w:rsidTr="00F10328">
        <w:tc>
          <w:tcPr>
            <w:tcW w:w="479" w:type="dxa"/>
            <w:shd w:val="clear" w:color="auto" w:fill="auto"/>
          </w:tcPr>
          <w:p w:rsidR="00B93645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B93645" w:rsidRPr="006A0C81" w:rsidRDefault="00B93645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93645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,6</w:t>
            </w: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45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93645" w:rsidRPr="0041096A" w:rsidTr="00F10328">
        <w:tc>
          <w:tcPr>
            <w:tcW w:w="479" w:type="dxa"/>
            <w:shd w:val="clear" w:color="auto" w:fill="auto"/>
          </w:tcPr>
          <w:p w:rsidR="00B93645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B93645" w:rsidRPr="006A0C81" w:rsidRDefault="00B93645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93645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,6</w:t>
            </w:r>
          </w:p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45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 w:val="restart"/>
            <w:shd w:val="clear" w:color="auto" w:fill="auto"/>
          </w:tcPr>
          <w:p w:rsidR="001B4BC3" w:rsidRPr="0041096A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</w:t>
            </w:r>
            <w:r w:rsidR="001B4BC3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1B4BC3" w:rsidRPr="0027786C" w:rsidRDefault="003D231D" w:rsidP="0041096A">
            <w:pPr>
              <w:jc w:val="both"/>
              <w:rPr>
                <w:rStyle w:val="a3"/>
                <w:sz w:val="20"/>
                <w:szCs w:val="20"/>
              </w:rPr>
            </w:pPr>
            <w:r w:rsidRPr="0027786C">
              <w:rPr>
                <w:rStyle w:val="a3"/>
                <w:sz w:val="20"/>
                <w:szCs w:val="20"/>
              </w:rPr>
              <w:t>Натрошвили А.А.</w:t>
            </w:r>
          </w:p>
        </w:tc>
        <w:tc>
          <w:tcPr>
            <w:tcW w:w="1559" w:type="dxa"/>
            <w:shd w:val="clear" w:color="auto" w:fill="auto"/>
          </w:tcPr>
          <w:p w:rsidR="001B4BC3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иректор МБУ </w:t>
            </w:r>
            <w:r w:rsidR="00BA5855" w:rsidRPr="00BA5855">
              <w:rPr>
                <w:rStyle w:val="a3"/>
                <w:b w:val="0"/>
                <w:sz w:val="20"/>
                <w:szCs w:val="20"/>
              </w:rPr>
              <w:t>«Многофункциональный центр предоставления государственных и муниципальных услуг»</w:t>
            </w:r>
          </w:p>
        </w:tc>
        <w:tc>
          <w:tcPr>
            <w:tcW w:w="1418" w:type="dxa"/>
            <w:shd w:val="clear" w:color="auto" w:fill="auto"/>
          </w:tcPr>
          <w:p w:rsidR="001B4BC3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841518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41518" w:rsidRPr="0041096A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B4BC3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3</w:t>
            </w: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41518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41518" w:rsidRPr="0041096A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B4BC3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4</w:t>
            </w: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500</w:t>
            </w:r>
          </w:p>
          <w:p w:rsidR="00841518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41518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41518" w:rsidRPr="0041096A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,3</w:t>
            </w:r>
          </w:p>
        </w:tc>
        <w:tc>
          <w:tcPr>
            <w:tcW w:w="1275" w:type="dxa"/>
            <w:shd w:val="clear" w:color="auto" w:fill="auto"/>
          </w:tcPr>
          <w:p w:rsidR="001B4BC3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00680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00680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00680" w:rsidRPr="0041096A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4BC3" w:rsidRPr="0041096A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B4BC3" w:rsidRPr="0041096A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1B4BC3" w:rsidRPr="0041096A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4BC3" w:rsidRPr="004235CC" w:rsidRDefault="004235CC" w:rsidP="0041096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НИССАН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843" w:type="dxa"/>
            <w:shd w:val="clear" w:color="auto" w:fill="auto"/>
          </w:tcPr>
          <w:p w:rsidR="00B6098F" w:rsidRDefault="00841518" w:rsidP="00A21E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046D8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76ED3">
              <w:rPr>
                <w:rStyle w:val="a3"/>
                <w:b w:val="0"/>
                <w:sz w:val="20"/>
                <w:szCs w:val="20"/>
              </w:rPr>
              <w:t>779979</w:t>
            </w:r>
            <w:r w:rsidR="004235CC">
              <w:rPr>
                <w:rStyle w:val="a3"/>
                <w:b w:val="0"/>
                <w:sz w:val="20"/>
                <w:szCs w:val="20"/>
              </w:rPr>
              <w:t>,</w:t>
            </w:r>
            <w:r w:rsidR="00276ED3">
              <w:rPr>
                <w:rStyle w:val="a3"/>
                <w:b w:val="0"/>
                <w:sz w:val="20"/>
                <w:szCs w:val="20"/>
              </w:rPr>
              <w:t>17</w:t>
            </w:r>
            <w:r w:rsidR="002046D8" w:rsidRPr="002046D8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 w:rsidR="002046D8">
              <w:rPr>
                <w:rStyle w:val="a3"/>
                <w:b w:val="0"/>
                <w:sz w:val="20"/>
                <w:szCs w:val="20"/>
              </w:rPr>
              <w:t>основному месту работы</w:t>
            </w:r>
            <w:r w:rsidR="004235CC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76ED3">
              <w:rPr>
                <w:rStyle w:val="a3"/>
                <w:b w:val="0"/>
                <w:sz w:val="20"/>
                <w:szCs w:val="20"/>
              </w:rPr>
              <w:t>707790,68</w:t>
            </w:r>
            <w:r w:rsidR="00EE47EB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2046D8" w:rsidRPr="0041096A" w:rsidRDefault="00EE47EB" w:rsidP="00276E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иные доходы – </w:t>
            </w:r>
            <w:r w:rsidR="00197164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76ED3">
              <w:rPr>
                <w:rStyle w:val="a3"/>
                <w:b w:val="0"/>
                <w:sz w:val="20"/>
                <w:szCs w:val="20"/>
              </w:rPr>
              <w:t>72188,49</w:t>
            </w:r>
            <w:r w:rsidR="002046D8" w:rsidRPr="002046D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40131E" w:rsidRPr="0041096A" w:rsidTr="00F10328">
        <w:tc>
          <w:tcPr>
            <w:tcW w:w="479" w:type="dxa"/>
            <w:vMerge/>
            <w:shd w:val="clear" w:color="auto" w:fill="auto"/>
          </w:tcPr>
          <w:p w:rsidR="0040131E" w:rsidRDefault="0040131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40131E" w:rsidRPr="0040131E" w:rsidRDefault="0040131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0131E" w:rsidRDefault="0040131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131E" w:rsidRPr="0041096A" w:rsidRDefault="0040131E" w:rsidP="0040131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0131E" w:rsidRPr="0041096A" w:rsidRDefault="0040131E" w:rsidP="0040131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2</w:t>
            </w:r>
          </w:p>
        </w:tc>
        <w:tc>
          <w:tcPr>
            <w:tcW w:w="993" w:type="dxa"/>
            <w:shd w:val="clear" w:color="auto" w:fill="auto"/>
          </w:tcPr>
          <w:p w:rsidR="0040131E" w:rsidRPr="0041096A" w:rsidRDefault="0040131E" w:rsidP="0040131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5</w:t>
            </w:r>
          </w:p>
        </w:tc>
        <w:tc>
          <w:tcPr>
            <w:tcW w:w="1275" w:type="dxa"/>
            <w:shd w:val="clear" w:color="auto" w:fill="auto"/>
          </w:tcPr>
          <w:p w:rsidR="0040131E" w:rsidRPr="0041096A" w:rsidRDefault="0040131E" w:rsidP="0040131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131E" w:rsidRDefault="0040131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131E" w:rsidRDefault="0040131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131E" w:rsidRDefault="0040131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4EBD" w:rsidRPr="00C30840" w:rsidRDefault="00D54EBD" w:rsidP="00D54EBD">
            <w:pPr>
              <w:rPr>
                <w:rStyle w:val="a3"/>
                <w:b w:val="0"/>
                <w:i/>
                <w:sz w:val="18"/>
                <w:szCs w:val="18"/>
              </w:rPr>
            </w:pPr>
            <w:r w:rsidRPr="00C30840">
              <w:rPr>
                <w:rStyle w:val="a3"/>
                <w:b w:val="0"/>
                <w:i/>
                <w:sz w:val="18"/>
                <w:szCs w:val="18"/>
              </w:rPr>
              <w:t>Автомобили легковые:</w:t>
            </w:r>
          </w:p>
          <w:p w:rsidR="00D54EBD" w:rsidRPr="00A9331E" w:rsidRDefault="00D54EBD" w:rsidP="00D54EBD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lastRenderedPageBreak/>
              <w:t>Нива ВИС 23461</w:t>
            </w:r>
            <w:r>
              <w:rPr>
                <w:rStyle w:val="a3"/>
                <w:b w:val="0"/>
                <w:sz w:val="18"/>
                <w:szCs w:val="18"/>
              </w:rPr>
              <w:t xml:space="preserve"> 0000010 </w:t>
            </w:r>
            <w:r w:rsidRPr="00A9331E">
              <w:rPr>
                <w:rStyle w:val="a3"/>
                <w:b w:val="0"/>
                <w:sz w:val="18"/>
                <w:szCs w:val="18"/>
              </w:rPr>
              <w:t>20;</w:t>
            </w:r>
          </w:p>
          <w:p w:rsidR="00D54EBD" w:rsidRPr="00C30840" w:rsidRDefault="00D54EBD" w:rsidP="00D54EBD">
            <w:pPr>
              <w:rPr>
                <w:rStyle w:val="a3"/>
                <w:b w:val="0"/>
                <w:i/>
                <w:sz w:val="18"/>
                <w:szCs w:val="18"/>
              </w:rPr>
            </w:pPr>
            <w:r w:rsidRPr="00C30840">
              <w:rPr>
                <w:rStyle w:val="a3"/>
                <w:b w:val="0"/>
                <w:i/>
                <w:sz w:val="18"/>
                <w:szCs w:val="18"/>
              </w:rPr>
              <w:t>Автомобили грузовые:</w:t>
            </w:r>
          </w:p>
          <w:p w:rsidR="00D54EBD" w:rsidRPr="00A9331E" w:rsidRDefault="00D54EBD" w:rsidP="00D54EBD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 xml:space="preserve">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КаМАЗ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43118-10 (автомобиль-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сортиментовоз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58701N с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гидроманипулятором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>)</w:t>
            </w:r>
          </w:p>
          <w:p w:rsidR="00D54EBD" w:rsidRPr="00C30840" w:rsidRDefault="00D54EBD" w:rsidP="00D54EBD">
            <w:pPr>
              <w:rPr>
                <w:rStyle w:val="a3"/>
                <w:b w:val="0"/>
                <w:i/>
                <w:sz w:val="18"/>
                <w:szCs w:val="18"/>
              </w:rPr>
            </w:pPr>
            <w:r w:rsidRPr="00C30840">
              <w:rPr>
                <w:rStyle w:val="a3"/>
                <w:b w:val="0"/>
                <w:i/>
                <w:sz w:val="18"/>
                <w:szCs w:val="18"/>
              </w:rPr>
              <w:t>Иные транспортные средства:</w:t>
            </w:r>
          </w:p>
          <w:p w:rsidR="00D54EBD" w:rsidRPr="00A9331E" w:rsidRDefault="00D54EBD" w:rsidP="00D54EBD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>1) Автобус ГАЗ – 6601;</w:t>
            </w:r>
          </w:p>
          <w:p w:rsidR="00D54EBD" w:rsidRPr="00A9331E" w:rsidRDefault="00D54EBD" w:rsidP="00D54EBD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 xml:space="preserve">2)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Харвестер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John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Deer</w:t>
            </w:r>
            <w:proofErr w:type="spellEnd"/>
            <w:r>
              <w:rPr>
                <w:rStyle w:val="a3"/>
                <w:b w:val="0"/>
                <w:sz w:val="18"/>
                <w:szCs w:val="18"/>
                <w:lang w:val="en-US"/>
              </w:rPr>
              <w:t>e</w:t>
            </w:r>
            <w:r w:rsidRPr="00C30840">
              <w:rPr>
                <w:rStyle w:val="a3"/>
                <w:b w:val="0"/>
                <w:sz w:val="18"/>
                <w:szCs w:val="18"/>
              </w:rPr>
              <w:t xml:space="preserve"> 1470</w:t>
            </w:r>
            <w:r>
              <w:rPr>
                <w:rStyle w:val="a3"/>
                <w:b w:val="0"/>
                <w:sz w:val="18"/>
                <w:szCs w:val="18"/>
                <w:lang w:val="en-US"/>
              </w:rPr>
              <w:t>D</w:t>
            </w:r>
            <w:r w:rsidRPr="00A9331E">
              <w:rPr>
                <w:rStyle w:val="a3"/>
                <w:b w:val="0"/>
                <w:sz w:val="18"/>
                <w:szCs w:val="18"/>
              </w:rPr>
              <w:t>;</w:t>
            </w:r>
          </w:p>
          <w:p w:rsidR="00D54EBD" w:rsidRPr="00A9331E" w:rsidRDefault="00D54EBD" w:rsidP="00D54EBD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 xml:space="preserve">3)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Форвардер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John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Deer</w:t>
            </w:r>
            <w:proofErr w:type="spellEnd"/>
            <w:r w:rsidRPr="00C30840">
              <w:rPr>
                <w:rStyle w:val="a3"/>
                <w:b w:val="0"/>
                <w:sz w:val="18"/>
                <w:szCs w:val="18"/>
              </w:rPr>
              <w:t xml:space="preserve"> 1110</w:t>
            </w:r>
            <w:r>
              <w:rPr>
                <w:rStyle w:val="a3"/>
                <w:b w:val="0"/>
                <w:sz w:val="18"/>
                <w:szCs w:val="18"/>
                <w:lang w:val="en-US"/>
              </w:rPr>
              <w:t>D</w:t>
            </w:r>
            <w:r w:rsidRPr="00A9331E">
              <w:rPr>
                <w:rStyle w:val="a3"/>
                <w:b w:val="0"/>
                <w:sz w:val="18"/>
                <w:szCs w:val="18"/>
              </w:rPr>
              <w:t>;</w:t>
            </w:r>
          </w:p>
          <w:p w:rsidR="00D54EBD" w:rsidRPr="00C30840" w:rsidRDefault="00D54EBD" w:rsidP="00D54EBD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>4) прицеп-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сортиментовоз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Т8303</w:t>
            </w:r>
            <w:r w:rsidRPr="00C30840">
              <w:rPr>
                <w:rStyle w:val="a3"/>
                <w:b w:val="0"/>
                <w:sz w:val="18"/>
                <w:szCs w:val="18"/>
              </w:rPr>
              <w:t xml:space="preserve"> </w:t>
            </w:r>
            <w:r>
              <w:rPr>
                <w:rStyle w:val="a3"/>
                <w:b w:val="0"/>
                <w:sz w:val="18"/>
                <w:szCs w:val="18"/>
              </w:rPr>
              <w:t>СЗАП 8357</w:t>
            </w:r>
            <w:proofErr w:type="gramStart"/>
            <w:r>
              <w:rPr>
                <w:rStyle w:val="a3"/>
                <w:b w:val="0"/>
                <w:sz w:val="18"/>
                <w:szCs w:val="18"/>
              </w:rPr>
              <w:t xml:space="preserve"> А</w:t>
            </w:r>
            <w:proofErr w:type="gramEnd"/>
            <w:r>
              <w:rPr>
                <w:rStyle w:val="a3"/>
                <w:b w:val="0"/>
                <w:sz w:val="18"/>
                <w:szCs w:val="18"/>
              </w:rPr>
              <w:t xml:space="preserve"> </w:t>
            </w:r>
            <w:r>
              <w:rPr>
                <w:rStyle w:val="a3"/>
                <w:b w:val="0"/>
                <w:sz w:val="18"/>
                <w:szCs w:val="18"/>
                <w:lang w:val="en-US"/>
              </w:rPr>
              <w:t>T</w:t>
            </w:r>
            <w:r w:rsidRPr="00C30840">
              <w:rPr>
                <w:rStyle w:val="a3"/>
                <w:b w:val="0"/>
                <w:sz w:val="18"/>
                <w:szCs w:val="18"/>
              </w:rPr>
              <w:t>8303</w:t>
            </w:r>
          </w:p>
          <w:p w:rsidR="0040131E" w:rsidRPr="00276ED3" w:rsidRDefault="00D54EBD" w:rsidP="00D54EBD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>5) прицеп 600832</w:t>
            </w:r>
          </w:p>
        </w:tc>
        <w:tc>
          <w:tcPr>
            <w:tcW w:w="1843" w:type="dxa"/>
            <w:shd w:val="clear" w:color="auto" w:fill="auto"/>
          </w:tcPr>
          <w:p w:rsidR="0040131E" w:rsidRDefault="0040131E" w:rsidP="00A21E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131E" w:rsidRPr="0041096A" w:rsidRDefault="0040131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1B4BC3" w:rsidRPr="006A0C81" w:rsidRDefault="00F276A4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  <w:p w:rsidR="004B231E" w:rsidRPr="006A0C81" w:rsidRDefault="004B231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4BC3" w:rsidRPr="0041096A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B4BC3" w:rsidRPr="0041096A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1B4BC3" w:rsidRPr="0041096A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 w:val="restart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</w:t>
            </w:r>
            <w:r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AD4FA1" w:rsidRPr="00CF223F" w:rsidRDefault="00AD4FA1" w:rsidP="00C66CFA">
            <w:pPr>
              <w:jc w:val="both"/>
              <w:rPr>
                <w:rStyle w:val="a3"/>
                <w:sz w:val="20"/>
                <w:szCs w:val="20"/>
              </w:rPr>
            </w:pPr>
            <w:r w:rsidRPr="00CF223F">
              <w:rPr>
                <w:rStyle w:val="a3"/>
                <w:sz w:val="20"/>
                <w:szCs w:val="20"/>
              </w:rPr>
              <w:t>Попова О.С.</w:t>
            </w: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6527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иректор МБУК  «Центр культурного развития»</w:t>
            </w:r>
          </w:p>
        </w:tc>
        <w:tc>
          <w:tcPr>
            <w:tcW w:w="1418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D4FA1" w:rsidRDefault="00AD4FA1" w:rsidP="00ED385B">
            <w:pPr>
              <w:rPr>
                <w:sz w:val="20"/>
                <w:szCs w:val="20"/>
              </w:rPr>
            </w:pPr>
          </w:p>
          <w:p w:rsidR="00AD4FA1" w:rsidRPr="00ED385B" w:rsidRDefault="00AD4FA1" w:rsidP="00ED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3,9</w:t>
            </w:r>
          </w:p>
          <w:p w:rsidR="00AD4FA1" w:rsidRPr="00ED385B" w:rsidRDefault="00AD4FA1" w:rsidP="00ED385B">
            <w:pPr>
              <w:rPr>
                <w:sz w:val="20"/>
                <w:szCs w:val="20"/>
              </w:rPr>
            </w:pPr>
          </w:p>
          <w:p w:rsidR="00AD4FA1" w:rsidRDefault="00AD4FA1" w:rsidP="00ED385B">
            <w:pPr>
              <w:rPr>
                <w:sz w:val="20"/>
                <w:szCs w:val="20"/>
              </w:rPr>
            </w:pPr>
          </w:p>
          <w:p w:rsidR="00AD4FA1" w:rsidRPr="00ED385B" w:rsidRDefault="00AD4FA1" w:rsidP="00ED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5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4FA1" w:rsidRPr="0041096A" w:rsidRDefault="00AD4FA1" w:rsidP="00F1032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4FA1" w:rsidRPr="0041096A" w:rsidRDefault="00AD4FA1" w:rsidP="0003171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FA1" w:rsidRDefault="00AD4FA1" w:rsidP="002D109B">
            <w:pPr>
              <w:rPr>
                <w:sz w:val="20"/>
                <w:szCs w:val="20"/>
              </w:rPr>
            </w:pPr>
            <w:r w:rsidRPr="00652770">
              <w:rPr>
                <w:i/>
                <w:sz w:val="20"/>
                <w:szCs w:val="20"/>
              </w:rPr>
              <w:t>Легковые автомобили:</w:t>
            </w:r>
            <w:r w:rsidRPr="00D96E10">
              <w:rPr>
                <w:sz w:val="20"/>
                <w:szCs w:val="20"/>
              </w:rPr>
              <w:t xml:space="preserve"> </w:t>
            </w:r>
          </w:p>
          <w:p w:rsidR="00AD4FA1" w:rsidRPr="002D109B" w:rsidRDefault="00AD4FA1" w:rsidP="002D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ercury Cougar </w:t>
            </w:r>
            <w:r>
              <w:rPr>
                <w:sz w:val="20"/>
                <w:szCs w:val="20"/>
              </w:rPr>
              <w:t xml:space="preserve">ЛА </w:t>
            </w:r>
            <w:proofErr w:type="spellStart"/>
            <w:r>
              <w:rPr>
                <w:sz w:val="20"/>
                <w:szCs w:val="20"/>
              </w:rPr>
              <w:t>двухо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FA1" w:rsidRDefault="00AD4FA1" w:rsidP="00C66CF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26713,51</w:t>
            </w:r>
            <w:r w:rsidRPr="002046D8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>
              <w:rPr>
                <w:rStyle w:val="a3"/>
                <w:b w:val="0"/>
                <w:sz w:val="20"/>
                <w:szCs w:val="20"/>
              </w:rPr>
              <w:t>основному месту работы 601462,70;</w:t>
            </w:r>
          </w:p>
          <w:p w:rsidR="00AD4FA1" w:rsidRPr="0041096A" w:rsidRDefault="00AD4FA1" w:rsidP="00C66CF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доходы –  125250,81</w:t>
            </w:r>
            <w:r w:rsidRPr="002046D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D4FA1" w:rsidRDefault="00AD4FA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супруг</w:t>
            </w:r>
          </w:p>
          <w:p w:rsidR="00AD4FA1" w:rsidRPr="00AD4FA1" w:rsidRDefault="00AD4FA1" w:rsidP="00AD4FA1">
            <w:pPr>
              <w:rPr>
                <w:sz w:val="20"/>
                <w:szCs w:val="20"/>
              </w:rPr>
            </w:pPr>
          </w:p>
          <w:p w:rsidR="00AD4FA1" w:rsidRPr="00AD4FA1" w:rsidRDefault="00AD4FA1" w:rsidP="00AD4FA1">
            <w:pPr>
              <w:rPr>
                <w:sz w:val="20"/>
                <w:szCs w:val="20"/>
              </w:rPr>
            </w:pPr>
          </w:p>
          <w:p w:rsidR="00AD4FA1" w:rsidRPr="00AD4FA1" w:rsidRDefault="00AD4FA1" w:rsidP="00AD4FA1">
            <w:pPr>
              <w:rPr>
                <w:sz w:val="20"/>
                <w:szCs w:val="20"/>
              </w:rPr>
            </w:pPr>
          </w:p>
          <w:p w:rsidR="00AD4FA1" w:rsidRPr="00AD4FA1" w:rsidRDefault="00AD4FA1" w:rsidP="00AD4FA1">
            <w:pPr>
              <w:rPr>
                <w:sz w:val="20"/>
                <w:szCs w:val="20"/>
              </w:rPr>
            </w:pPr>
          </w:p>
          <w:p w:rsidR="00AD4FA1" w:rsidRPr="00AD4FA1" w:rsidRDefault="00AD4FA1" w:rsidP="00AD4FA1">
            <w:pPr>
              <w:rPr>
                <w:sz w:val="20"/>
                <w:szCs w:val="20"/>
              </w:rPr>
            </w:pPr>
          </w:p>
          <w:p w:rsidR="00AD4FA1" w:rsidRDefault="00AD4FA1" w:rsidP="00AD4FA1">
            <w:pPr>
              <w:rPr>
                <w:sz w:val="20"/>
                <w:szCs w:val="20"/>
              </w:rPr>
            </w:pPr>
          </w:p>
          <w:p w:rsidR="00AD4FA1" w:rsidRPr="00AD4FA1" w:rsidRDefault="00AD4FA1" w:rsidP="00AD4F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6078A1" w:rsidRDefault="00AD4FA1" w:rsidP="00607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4FA1" w:rsidRDefault="003823A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4/9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823AA" w:rsidRDefault="003823A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B47EFB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5,6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2,2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3,9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385152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FA1" w:rsidRPr="001450A6" w:rsidRDefault="00AD4FA1" w:rsidP="00B47E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1450A6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73597" w:rsidRPr="0041096A" w:rsidTr="00F10328">
        <w:tc>
          <w:tcPr>
            <w:tcW w:w="479" w:type="dxa"/>
            <w:vMerge/>
            <w:shd w:val="clear" w:color="auto" w:fill="auto"/>
          </w:tcPr>
          <w:p w:rsidR="00973597" w:rsidRPr="0041096A" w:rsidRDefault="009735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973597" w:rsidRPr="006A0C81" w:rsidRDefault="00973597" w:rsidP="00973597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</w:t>
            </w:r>
            <w:r w:rsidRPr="006A0C81">
              <w:rPr>
                <w:rStyle w:val="a3"/>
                <w:b w:val="0"/>
                <w:sz w:val="20"/>
                <w:szCs w:val="20"/>
              </w:rPr>
              <w:t>есовершеннолетний ребенок</w:t>
            </w:r>
          </w:p>
          <w:p w:rsidR="00973597" w:rsidRDefault="00973597" w:rsidP="001F52E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3597" w:rsidRPr="0041096A" w:rsidRDefault="009735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3597" w:rsidRDefault="009735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3597" w:rsidRDefault="009735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73597" w:rsidRDefault="009735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3597" w:rsidRDefault="009735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3597" w:rsidRDefault="009735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73597" w:rsidRDefault="009735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3,9</w:t>
            </w:r>
          </w:p>
        </w:tc>
        <w:tc>
          <w:tcPr>
            <w:tcW w:w="850" w:type="dxa"/>
            <w:shd w:val="clear" w:color="auto" w:fill="auto"/>
          </w:tcPr>
          <w:p w:rsidR="00973597" w:rsidRDefault="009735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73597" w:rsidRPr="0041096A" w:rsidRDefault="00973597" w:rsidP="00385152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73597" w:rsidRPr="001450A6" w:rsidRDefault="00973597" w:rsidP="00B47E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3597" w:rsidRDefault="009735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D4FA1" w:rsidRPr="006A0C81" w:rsidRDefault="00AD4FA1" w:rsidP="001F52E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</w:t>
            </w:r>
            <w:r w:rsidRPr="006A0C81">
              <w:rPr>
                <w:rStyle w:val="a3"/>
                <w:b w:val="0"/>
                <w:sz w:val="20"/>
                <w:szCs w:val="20"/>
              </w:rPr>
              <w:t>есовершеннолетний ребенок</w:t>
            </w:r>
          </w:p>
          <w:p w:rsidR="00AD4FA1" w:rsidRPr="006A0C81" w:rsidRDefault="00AD4FA1" w:rsidP="001F52E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3,9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385152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FA1" w:rsidRPr="001450A6" w:rsidRDefault="00AD4FA1" w:rsidP="00B47E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 w:val="restart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4</w:t>
            </w:r>
            <w:r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AD4FA1" w:rsidRPr="0027786C" w:rsidRDefault="00F11CBA" w:rsidP="0041096A">
            <w:pPr>
              <w:jc w:val="both"/>
              <w:rPr>
                <w:rStyle w:val="a3"/>
                <w:sz w:val="20"/>
                <w:szCs w:val="20"/>
              </w:rPr>
            </w:pPr>
            <w:r w:rsidRPr="0027786C">
              <w:rPr>
                <w:rStyle w:val="a3"/>
                <w:sz w:val="20"/>
                <w:szCs w:val="20"/>
              </w:rPr>
              <w:t>Смирнов И.Н.</w:t>
            </w: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F11C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иректор МАУ «Центр материально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-т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>ехнического обеспечения района»</w:t>
            </w:r>
          </w:p>
        </w:tc>
        <w:tc>
          <w:tcPr>
            <w:tcW w:w="1418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FA1" w:rsidRDefault="00C268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4,0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4FA1" w:rsidRPr="002B44CE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FA1" w:rsidRPr="002B44CE" w:rsidRDefault="00AD4FA1" w:rsidP="004479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 w:rsidR="0044799D">
              <w:rPr>
                <w:rStyle w:val="a3"/>
                <w:b w:val="0"/>
                <w:sz w:val="20"/>
                <w:szCs w:val="20"/>
                <w:lang w:val="en-US"/>
              </w:rPr>
              <w:t>NISSAN TERRANO</w:t>
            </w:r>
            <w:r w:rsidRPr="00D3421C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2B44CE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D4FA1" w:rsidRDefault="00F11CBA" w:rsidP="005105A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967041</w:t>
            </w:r>
            <w:r w:rsidR="00AD4FA1">
              <w:rPr>
                <w:rStyle w:val="a3"/>
                <w:b w:val="0"/>
                <w:sz w:val="20"/>
                <w:szCs w:val="20"/>
              </w:rPr>
              <w:t>,3</w:t>
            </w:r>
            <w:r>
              <w:rPr>
                <w:rStyle w:val="a3"/>
                <w:b w:val="0"/>
                <w:sz w:val="20"/>
                <w:szCs w:val="20"/>
              </w:rPr>
              <w:t>7</w:t>
            </w:r>
            <w:r w:rsidR="00AD4FA1" w:rsidRPr="00DD1C7A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</w:t>
            </w:r>
            <w:proofErr w:type="gramEnd"/>
          </w:p>
          <w:p w:rsidR="00AD4FA1" w:rsidRDefault="00F11CBA" w:rsidP="005105A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569,54</w:t>
            </w:r>
            <w:r w:rsidR="00AD4FA1" w:rsidRPr="00DD1C7A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AD4FA1" w:rsidRDefault="00AD4FA1" w:rsidP="00632D0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D1C7A">
              <w:rPr>
                <w:rStyle w:val="a3"/>
                <w:b w:val="0"/>
                <w:sz w:val="20"/>
                <w:szCs w:val="20"/>
              </w:rPr>
              <w:t xml:space="preserve"> иные доходы</w:t>
            </w:r>
            <w:r>
              <w:rPr>
                <w:rStyle w:val="a3"/>
                <w:b w:val="0"/>
                <w:sz w:val="20"/>
                <w:szCs w:val="20"/>
              </w:rPr>
              <w:t xml:space="preserve">  </w:t>
            </w:r>
          </w:p>
          <w:p w:rsidR="00AD4FA1" w:rsidRPr="0041096A" w:rsidRDefault="00F11CBA" w:rsidP="00F11C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46471,83</w:t>
            </w:r>
            <w:r w:rsidR="00AD4FA1" w:rsidRPr="00DD1C7A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F52EA" w:rsidRPr="0041096A" w:rsidTr="00F10328">
        <w:tc>
          <w:tcPr>
            <w:tcW w:w="479" w:type="dxa"/>
            <w:vMerge/>
            <w:shd w:val="clear" w:color="auto" w:fill="auto"/>
          </w:tcPr>
          <w:p w:rsidR="001F52EA" w:rsidRPr="0041096A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1F52EA" w:rsidRDefault="001F52EA" w:rsidP="001F52E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537A87">
              <w:rPr>
                <w:rStyle w:val="a3"/>
                <w:b w:val="0"/>
                <w:sz w:val="20"/>
                <w:szCs w:val="20"/>
              </w:rPr>
              <w:t>супруг</w:t>
            </w:r>
            <w:r>
              <w:rPr>
                <w:rStyle w:val="a3"/>
                <w:b w:val="0"/>
                <w:sz w:val="20"/>
                <w:szCs w:val="20"/>
              </w:rPr>
              <w:t>а</w:t>
            </w:r>
          </w:p>
          <w:p w:rsidR="001F52EA" w:rsidRPr="00537A87" w:rsidRDefault="001F52EA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52EA" w:rsidRPr="0041096A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F52EA" w:rsidRPr="0041096A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F52EA" w:rsidRPr="0041096A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52EA" w:rsidRPr="0041096A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F52EA" w:rsidRPr="0041096A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F52EA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F52EA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4,0</w:t>
            </w:r>
          </w:p>
        </w:tc>
        <w:tc>
          <w:tcPr>
            <w:tcW w:w="850" w:type="dxa"/>
            <w:shd w:val="clear" w:color="auto" w:fill="auto"/>
          </w:tcPr>
          <w:p w:rsidR="001F52EA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F52EA" w:rsidRPr="0041096A" w:rsidRDefault="001F52EA" w:rsidP="002B44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73483" w:rsidRDefault="001F52EA" w:rsidP="0037348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45192,00 </w:t>
            </w:r>
          </w:p>
          <w:p w:rsidR="001F52EA" w:rsidRDefault="001F52EA" w:rsidP="001F52E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52EA" w:rsidRPr="0041096A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1F52EA" w:rsidRPr="001F52EA" w:rsidRDefault="001F52EA" w:rsidP="001F52EA">
            <w:pPr>
              <w:rPr>
                <w:sz w:val="20"/>
                <w:szCs w:val="20"/>
              </w:rPr>
            </w:pPr>
          </w:p>
          <w:p w:rsidR="001F52EA" w:rsidRPr="001F52EA" w:rsidRDefault="001F52EA" w:rsidP="001F5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1F52EA" w:rsidRDefault="001F52EA" w:rsidP="001F52EA">
            <w:pPr>
              <w:rPr>
                <w:sz w:val="20"/>
                <w:szCs w:val="20"/>
              </w:rPr>
            </w:pPr>
          </w:p>
          <w:p w:rsidR="00AD4FA1" w:rsidRPr="001F52EA" w:rsidRDefault="00AD4FA1" w:rsidP="001F5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4FA1" w:rsidRPr="00B22F59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4FA1" w:rsidRPr="0041096A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4,0</w:t>
            </w:r>
          </w:p>
        </w:tc>
        <w:tc>
          <w:tcPr>
            <w:tcW w:w="850" w:type="dxa"/>
            <w:shd w:val="clear" w:color="auto" w:fill="auto"/>
          </w:tcPr>
          <w:p w:rsidR="00AD4FA1" w:rsidRPr="0041096A" w:rsidRDefault="001F52E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2B44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FA1" w:rsidRPr="004235CC" w:rsidRDefault="00AD4FA1" w:rsidP="00AD6C5F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 w:val="restart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</w:t>
            </w:r>
            <w:r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AD4FA1" w:rsidRPr="00CB0BEE" w:rsidRDefault="00AD4FA1" w:rsidP="0041096A">
            <w:pPr>
              <w:jc w:val="both"/>
              <w:rPr>
                <w:rStyle w:val="a3"/>
                <w:sz w:val="20"/>
                <w:szCs w:val="20"/>
              </w:rPr>
            </w:pPr>
            <w:r w:rsidRPr="00CB0BEE">
              <w:rPr>
                <w:rStyle w:val="a3"/>
                <w:sz w:val="20"/>
                <w:szCs w:val="20"/>
              </w:rPr>
              <w:t>Фомин В.Н.</w:t>
            </w: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иректор МКУ «Единая дежурно-диспетчерская служба Белозерского муниципального района»</w:t>
            </w:r>
          </w:p>
        </w:tc>
        <w:tc>
          <w:tcPr>
            <w:tcW w:w="1418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4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AD4FA1" w:rsidRPr="00EB17A5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4</w:t>
            </w:r>
          </w:p>
        </w:tc>
        <w:tc>
          <w:tcPr>
            <w:tcW w:w="993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,0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3,0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FA1" w:rsidRPr="004B24FD" w:rsidRDefault="00AD4FA1" w:rsidP="004B24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0BEE" w:rsidRDefault="00AD4FA1" w:rsidP="003903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50971,75</w:t>
            </w:r>
          </w:p>
          <w:p w:rsidR="00AD4FA1" w:rsidRDefault="00AD4FA1" w:rsidP="003903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F1471"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 </w:t>
            </w:r>
            <w:r>
              <w:rPr>
                <w:rStyle w:val="a3"/>
                <w:b w:val="0"/>
                <w:sz w:val="20"/>
                <w:szCs w:val="20"/>
              </w:rPr>
              <w:t>408362,86</w:t>
            </w:r>
            <w:r w:rsidRPr="00CF1471">
              <w:rPr>
                <w:rStyle w:val="a3"/>
                <w:b w:val="0"/>
                <w:sz w:val="20"/>
                <w:szCs w:val="20"/>
              </w:rPr>
              <w:t xml:space="preserve">; </w:t>
            </w:r>
          </w:p>
          <w:p w:rsidR="00AD4FA1" w:rsidRPr="0041096A" w:rsidRDefault="00AD4FA1" w:rsidP="00834B3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F1471">
              <w:rPr>
                <w:rStyle w:val="a3"/>
                <w:b w:val="0"/>
                <w:sz w:val="20"/>
                <w:szCs w:val="20"/>
              </w:rPr>
              <w:t>иные доходы</w:t>
            </w:r>
            <w:r>
              <w:rPr>
                <w:rStyle w:val="a3"/>
                <w:b w:val="0"/>
                <w:sz w:val="20"/>
                <w:szCs w:val="20"/>
              </w:rPr>
              <w:t xml:space="preserve"> 242608,89</w:t>
            </w:r>
            <w:r w:rsidRPr="00CF1471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D4FA1" w:rsidRPr="00537A87" w:rsidRDefault="00AD4FA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537A8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4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4</w:t>
            </w:r>
          </w:p>
        </w:tc>
        <w:tc>
          <w:tcPr>
            <w:tcW w:w="993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,0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3,0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 w:val="restart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</w:t>
            </w:r>
            <w:r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AD4FA1" w:rsidRPr="00373483" w:rsidRDefault="00AD4FA1" w:rsidP="0041096A">
            <w:pPr>
              <w:jc w:val="both"/>
              <w:rPr>
                <w:rStyle w:val="a3"/>
                <w:sz w:val="20"/>
                <w:szCs w:val="20"/>
              </w:rPr>
            </w:pPr>
            <w:proofErr w:type="spellStart"/>
            <w:r w:rsidRPr="00373483">
              <w:rPr>
                <w:rStyle w:val="a3"/>
                <w:sz w:val="20"/>
                <w:szCs w:val="20"/>
              </w:rPr>
              <w:t>Швецова</w:t>
            </w:r>
            <w:proofErr w:type="spellEnd"/>
            <w:r w:rsidRPr="00373483">
              <w:rPr>
                <w:rStyle w:val="a3"/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shd w:val="clear" w:color="auto" w:fill="auto"/>
          </w:tcPr>
          <w:p w:rsidR="00AD4FA1" w:rsidRPr="00537A87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37A87">
              <w:rPr>
                <w:rStyle w:val="a3"/>
                <w:b w:val="0"/>
                <w:sz w:val="20"/>
                <w:szCs w:val="20"/>
              </w:rPr>
              <w:t xml:space="preserve">Директор МБУ </w:t>
            </w:r>
            <w:proofErr w:type="gramStart"/>
            <w:r w:rsidRPr="00537A87">
              <w:rPr>
                <w:rStyle w:val="a3"/>
                <w:b w:val="0"/>
                <w:sz w:val="20"/>
                <w:szCs w:val="20"/>
              </w:rPr>
              <w:t>ДО</w:t>
            </w:r>
            <w:proofErr w:type="gramEnd"/>
            <w:r w:rsidRPr="00537A87">
              <w:rPr>
                <w:rStyle w:val="a3"/>
                <w:b w:val="0"/>
                <w:sz w:val="20"/>
                <w:szCs w:val="20"/>
              </w:rPr>
              <w:t xml:space="preserve"> «</w:t>
            </w:r>
            <w:proofErr w:type="gramStart"/>
            <w:r w:rsidRPr="00537A87">
              <w:rPr>
                <w:rStyle w:val="a3"/>
                <w:b w:val="0"/>
                <w:sz w:val="20"/>
                <w:szCs w:val="20"/>
              </w:rPr>
              <w:t>Белозерская</w:t>
            </w:r>
            <w:proofErr w:type="gramEnd"/>
            <w:r w:rsidRPr="00537A87">
              <w:rPr>
                <w:rStyle w:val="a3"/>
                <w:b w:val="0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1418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3</w:t>
            </w:r>
          </w:p>
        </w:tc>
        <w:tc>
          <w:tcPr>
            <w:tcW w:w="1275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D4FA1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2</w:t>
            </w:r>
          </w:p>
          <w:p w:rsidR="00AD4FA1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80</w:t>
            </w:r>
          </w:p>
        </w:tc>
        <w:tc>
          <w:tcPr>
            <w:tcW w:w="850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E503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Лада 111930 КАЛИНА </w:t>
            </w:r>
          </w:p>
        </w:tc>
        <w:tc>
          <w:tcPr>
            <w:tcW w:w="1843" w:type="dxa"/>
            <w:shd w:val="clear" w:color="auto" w:fill="auto"/>
          </w:tcPr>
          <w:p w:rsidR="00AD4FA1" w:rsidRPr="0041096A" w:rsidRDefault="00AD4FA1" w:rsidP="007C2A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78519,14</w:t>
            </w:r>
            <w:r w:rsidRPr="00403820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</w:t>
            </w:r>
            <w:r>
              <w:rPr>
                <w:rStyle w:val="a3"/>
                <w:b w:val="0"/>
                <w:sz w:val="20"/>
                <w:szCs w:val="20"/>
              </w:rPr>
              <w:t xml:space="preserve"> работы 606239,95; иные доходы –672279,19</w:t>
            </w:r>
            <w:r w:rsidRPr="0040382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D4FA1" w:rsidRPr="0041096A" w:rsidRDefault="00AD4FA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E503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80,0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2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LADA</w:t>
            </w:r>
            <w:r w:rsidRPr="00F620F0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VESTA</w:t>
            </w:r>
          </w:p>
          <w:p w:rsidR="00AD4FA1" w:rsidRPr="00F620F0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средства Снегоход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TUNGUS</w:t>
            </w:r>
          </w:p>
          <w:p w:rsidR="00AD4FA1" w:rsidRPr="00E50392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Водный транспорт: Мотолодка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Windbot</w:t>
            </w:r>
            <w:proofErr w:type="spellEnd"/>
            <w:r w:rsidRPr="00E50392">
              <w:rPr>
                <w:rStyle w:val="a3"/>
                <w:b w:val="0"/>
                <w:sz w:val="20"/>
                <w:szCs w:val="20"/>
              </w:rPr>
              <w:t>-45</w:t>
            </w:r>
          </w:p>
          <w:p w:rsidR="00AD4FA1" w:rsidRPr="00E50392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одвесной лодочный мотор </w:t>
            </w:r>
            <w:r w:rsidRPr="00E50392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Tohatsu</w:t>
            </w:r>
            <w:proofErr w:type="spellEnd"/>
            <w:r w:rsidRPr="00E50392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MF</w:t>
            </w:r>
            <w:r w:rsidRPr="00E50392">
              <w:rPr>
                <w:rStyle w:val="a3"/>
                <w:b w:val="0"/>
                <w:sz w:val="20"/>
                <w:szCs w:val="20"/>
              </w:rPr>
              <w:t xml:space="preserve"> 30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CEHS</w:t>
            </w:r>
          </w:p>
          <w:p w:rsidR="00AD4FA1" w:rsidRPr="0041096A" w:rsidRDefault="00AD4FA1" w:rsidP="00860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Иные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транспортные средства: Прицеп к легковому автомобилю МЗСА 817703</w:t>
            </w:r>
          </w:p>
        </w:tc>
        <w:tc>
          <w:tcPr>
            <w:tcW w:w="1843" w:type="dxa"/>
            <w:shd w:val="clear" w:color="auto" w:fill="auto"/>
          </w:tcPr>
          <w:p w:rsidR="00AD4FA1" w:rsidRPr="0041096A" w:rsidRDefault="00AD4FA1" w:rsidP="0037348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640742,96</w:t>
            </w:r>
            <w:r w:rsidRPr="00403820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D4FA1" w:rsidRPr="0041096A" w:rsidRDefault="00AD4FA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D4FA1" w:rsidRPr="00F620F0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2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3</w:t>
            </w: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80</w:t>
            </w:r>
          </w:p>
        </w:tc>
        <w:tc>
          <w:tcPr>
            <w:tcW w:w="850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РоссияРос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 w:val="restart"/>
            <w:shd w:val="clear" w:color="auto" w:fill="auto"/>
          </w:tcPr>
          <w:p w:rsidR="00AD4FA1" w:rsidRPr="008608DC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</w:t>
            </w:r>
            <w:r w:rsidRPr="008608DC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AD4FA1" w:rsidRPr="008608DC" w:rsidRDefault="00AD4FA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16E6E">
              <w:rPr>
                <w:rStyle w:val="a3"/>
                <w:sz w:val="20"/>
                <w:szCs w:val="20"/>
              </w:rPr>
              <w:t>Соловьёва П.С</w:t>
            </w:r>
            <w:r w:rsidRPr="008608DC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D4FA1" w:rsidRPr="008608DC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608DC">
              <w:rPr>
                <w:rStyle w:val="a3"/>
                <w:b w:val="0"/>
                <w:sz w:val="20"/>
                <w:szCs w:val="20"/>
              </w:rPr>
              <w:t>Директор МБУК «Белозерская межпоселенческая библиотека»</w:t>
            </w:r>
          </w:p>
        </w:tc>
        <w:tc>
          <w:tcPr>
            <w:tcW w:w="1418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AD4FA1" w:rsidRPr="0041096A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2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65</w:t>
            </w:r>
          </w:p>
        </w:tc>
        <w:tc>
          <w:tcPr>
            <w:tcW w:w="850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6E6E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10286,08</w:t>
            </w:r>
            <w:r w:rsidRPr="00904B72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04B72"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 </w:t>
            </w:r>
            <w:r>
              <w:rPr>
                <w:rStyle w:val="a3"/>
                <w:b w:val="0"/>
                <w:sz w:val="20"/>
                <w:szCs w:val="20"/>
              </w:rPr>
              <w:t>569303,04</w:t>
            </w:r>
            <w:r w:rsidRPr="00904B72">
              <w:rPr>
                <w:rStyle w:val="a3"/>
                <w:b w:val="0"/>
                <w:sz w:val="20"/>
                <w:szCs w:val="20"/>
              </w:rPr>
              <w:t xml:space="preserve">; </w:t>
            </w:r>
          </w:p>
          <w:p w:rsidR="00AD4FA1" w:rsidRDefault="00AD4FA1" w:rsidP="00860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04B72">
              <w:rPr>
                <w:rStyle w:val="a3"/>
                <w:b w:val="0"/>
                <w:sz w:val="20"/>
                <w:szCs w:val="20"/>
              </w:rPr>
              <w:t xml:space="preserve">иные доходы 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AD4FA1" w:rsidRPr="0041096A" w:rsidRDefault="00AD4FA1" w:rsidP="00860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983,04</w:t>
            </w:r>
            <w:r w:rsidRPr="00904B7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/>
            <w:shd w:val="clear" w:color="auto" w:fill="auto"/>
          </w:tcPr>
          <w:p w:rsidR="00AD4FA1" w:rsidRPr="008608DC" w:rsidRDefault="00AD4FA1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D4FA1" w:rsidRPr="008608DC" w:rsidRDefault="00AD4FA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FA1" w:rsidRPr="008608DC" w:rsidRDefault="00AD4FA1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D4FA1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65,0</w:t>
            </w:r>
          </w:p>
          <w:p w:rsidR="00AD4FA1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2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Nissan</w:t>
            </w:r>
            <w:r w:rsidRPr="006A0C81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Almera</w:t>
            </w:r>
            <w:proofErr w:type="spellEnd"/>
            <w:r w:rsidRPr="006A0C8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Classic</w:t>
            </w:r>
            <w:r w:rsidRPr="006A0C81">
              <w:rPr>
                <w:rStyle w:val="a3"/>
                <w:b w:val="0"/>
                <w:sz w:val="20"/>
                <w:szCs w:val="20"/>
              </w:rPr>
              <w:t xml:space="preserve"> 1</w:t>
            </w:r>
          </w:p>
          <w:p w:rsidR="00AD4FA1" w:rsidRPr="006A0C8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АЗ111130 СЕДАН</w:t>
            </w:r>
          </w:p>
          <w:p w:rsidR="00AD4FA1" w:rsidRPr="006A0C8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рузовой автомобиль ГАЗ 3307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транспортные средства: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рактор МТЗ 80Л</w:t>
            </w:r>
          </w:p>
          <w:p w:rsidR="00AD4FA1" w:rsidRPr="006A0C8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 тракторный 2ПТС – 4 МОД.887Б</w:t>
            </w:r>
          </w:p>
        </w:tc>
        <w:tc>
          <w:tcPr>
            <w:tcW w:w="1843" w:type="dxa"/>
            <w:shd w:val="clear" w:color="auto" w:fill="auto"/>
          </w:tcPr>
          <w:p w:rsidR="00B16E6E" w:rsidRPr="008608DC" w:rsidRDefault="00AD4FA1" w:rsidP="00B16E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10928,54</w:t>
            </w:r>
            <w:r w:rsidRPr="00904B72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AD4FA1" w:rsidRPr="008608DC" w:rsidRDefault="00AD4FA1" w:rsidP="006771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/>
            <w:shd w:val="clear" w:color="auto" w:fill="auto"/>
          </w:tcPr>
          <w:p w:rsidR="00AD4FA1" w:rsidRPr="008608DC" w:rsidRDefault="00AD4FA1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D4FA1" w:rsidRPr="006A0C81" w:rsidRDefault="00AD4FA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FA1" w:rsidRPr="008608DC" w:rsidRDefault="00AD4FA1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FA1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2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65</w:t>
            </w:r>
          </w:p>
        </w:tc>
        <w:tc>
          <w:tcPr>
            <w:tcW w:w="850" w:type="dxa"/>
            <w:shd w:val="clear" w:color="auto" w:fill="auto"/>
          </w:tcPr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/>
            <w:shd w:val="clear" w:color="auto" w:fill="auto"/>
          </w:tcPr>
          <w:p w:rsidR="00AD4FA1" w:rsidRPr="008608DC" w:rsidRDefault="00AD4FA1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D4FA1" w:rsidRPr="008608DC" w:rsidRDefault="00AD4FA1" w:rsidP="0041096A">
            <w:pPr>
              <w:jc w:val="both"/>
              <w:rPr>
                <w:rStyle w:val="a3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FA1" w:rsidRPr="008608DC" w:rsidRDefault="00AD4FA1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FA1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2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65</w:t>
            </w:r>
          </w:p>
        </w:tc>
        <w:tc>
          <w:tcPr>
            <w:tcW w:w="850" w:type="dxa"/>
            <w:shd w:val="clear" w:color="auto" w:fill="auto"/>
          </w:tcPr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41096A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4FA1" w:rsidRPr="0041096A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 w:val="restart"/>
            <w:shd w:val="clear" w:color="auto" w:fill="auto"/>
          </w:tcPr>
          <w:p w:rsidR="00AD4FA1" w:rsidRPr="00396BA6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96BA6">
              <w:rPr>
                <w:rStyle w:val="a3"/>
                <w:b w:val="0"/>
                <w:sz w:val="20"/>
                <w:szCs w:val="20"/>
              </w:rPr>
              <w:t>8</w:t>
            </w:r>
            <w:r>
              <w:rPr>
                <w:rStyle w:val="a3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AD4FA1" w:rsidRPr="00C95FDB" w:rsidRDefault="00AD4FA1" w:rsidP="0041096A">
            <w:pPr>
              <w:jc w:val="both"/>
              <w:rPr>
                <w:rStyle w:val="a3"/>
                <w:sz w:val="20"/>
                <w:szCs w:val="20"/>
              </w:rPr>
            </w:pPr>
            <w:r w:rsidRPr="00C95FDB">
              <w:rPr>
                <w:rStyle w:val="a3"/>
                <w:sz w:val="20"/>
                <w:szCs w:val="20"/>
              </w:rPr>
              <w:t>Соколов Е.А.</w:t>
            </w:r>
          </w:p>
        </w:tc>
        <w:tc>
          <w:tcPr>
            <w:tcW w:w="1559" w:type="dxa"/>
            <w:shd w:val="clear" w:color="auto" w:fill="auto"/>
          </w:tcPr>
          <w:p w:rsidR="00AD4FA1" w:rsidRPr="008608DC" w:rsidRDefault="00AD4FA1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Индивидуальная 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403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4FA1" w:rsidRPr="006A0C81" w:rsidRDefault="00AD4FA1" w:rsidP="00653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4FA1" w:rsidRPr="006A0C81" w:rsidRDefault="00AD4FA1" w:rsidP="00653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:rsidR="00AD4FA1" w:rsidRPr="006A0C81" w:rsidRDefault="00AD4FA1" w:rsidP="00653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УАЗ 315114-10</w:t>
            </w:r>
          </w:p>
          <w:p w:rsidR="00AD4FA1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Pr="00653540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ХУНДАЙ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SOLARIS</w:t>
            </w:r>
          </w:p>
          <w:p w:rsidR="00AD4FA1" w:rsidRPr="00653540" w:rsidRDefault="00AD4FA1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FA1" w:rsidRDefault="00AD4FA1" w:rsidP="00C412E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881002,09</w:t>
            </w:r>
            <w:r w:rsidRPr="00403820">
              <w:rPr>
                <w:rStyle w:val="a3"/>
                <w:b w:val="0"/>
                <w:sz w:val="20"/>
                <w:szCs w:val="20"/>
              </w:rPr>
              <w:t xml:space="preserve"> (в том числе доход по </w:t>
            </w:r>
            <w:r w:rsidRPr="00403820">
              <w:rPr>
                <w:rStyle w:val="a3"/>
                <w:b w:val="0"/>
                <w:sz w:val="20"/>
                <w:szCs w:val="20"/>
              </w:rPr>
              <w:lastRenderedPageBreak/>
              <w:t>основному месту</w:t>
            </w:r>
            <w:r>
              <w:rPr>
                <w:rStyle w:val="a3"/>
                <w:b w:val="0"/>
                <w:sz w:val="20"/>
                <w:szCs w:val="20"/>
              </w:rPr>
              <w:t xml:space="preserve"> работы 625370,60; иные доходы –255631,49</w:t>
            </w:r>
            <w:r w:rsidRPr="0040382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D4FA1" w:rsidRPr="0041096A" w:rsidTr="00F10328">
        <w:tc>
          <w:tcPr>
            <w:tcW w:w="479" w:type="dxa"/>
            <w:vMerge/>
            <w:shd w:val="clear" w:color="auto" w:fill="auto"/>
          </w:tcPr>
          <w:p w:rsidR="00AD4FA1" w:rsidRPr="008608DC" w:rsidRDefault="00AD4FA1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D4FA1" w:rsidRPr="006A0C81" w:rsidRDefault="00AD4FA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D4FA1" w:rsidRPr="008608DC" w:rsidRDefault="00AD4FA1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D4FA1" w:rsidRDefault="00AD4FA1" w:rsidP="00D145E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D4FA1" w:rsidRDefault="00AD4FA1" w:rsidP="00D145E7">
            <w:pPr>
              <w:rPr>
                <w:sz w:val="20"/>
                <w:szCs w:val="20"/>
              </w:rPr>
            </w:pPr>
          </w:p>
          <w:p w:rsidR="00AD4FA1" w:rsidRPr="00D145E7" w:rsidRDefault="00AD4FA1" w:rsidP="00D145E7">
            <w:pPr>
              <w:jc w:val="center"/>
              <w:rPr>
                <w:sz w:val="20"/>
                <w:szCs w:val="20"/>
              </w:rPr>
            </w:pPr>
            <w:r w:rsidRPr="00D145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D4FA1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8</w:t>
            </w:r>
          </w:p>
          <w:p w:rsidR="00AD4FA1" w:rsidRPr="00D145E7" w:rsidRDefault="00AD4FA1" w:rsidP="00D145E7">
            <w:pPr>
              <w:rPr>
                <w:sz w:val="20"/>
                <w:szCs w:val="20"/>
              </w:rPr>
            </w:pPr>
          </w:p>
          <w:p w:rsidR="00AD4FA1" w:rsidRDefault="00AD4FA1" w:rsidP="00D145E7">
            <w:pPr>
              <w:rPr>
                <w:sz w:val="20"/>
                <w:szCs w:val="20"/>
              </w:rPr>
            </w:pPr>
          </w:p>
          <w:p w:rsidR="00AD4FA1" w:rsidRPr="00D145E7" w:rsidRDefault="00AD4FA1" w:rsidP="00D1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</w:t>
            </w:r>
          </w:p>
        </w:tc>
        <w:tc>
          <w:tcPr>
            <w:tcW w:w="1275" w:type="dxa"/>
            <w:shd w:val="clear" w:color="auto" w:fill="auto"/>
          </w:tcPr>
          <w:p w:rsidR="00AD4FA1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D4FA1" w:rsidRPr="00D145E7" w:rsidRDefault="00AD4FA1" w:rsidP="00D145E7">
            <w:pPr>
              <w:rPr>
                <w:sz w:val="20"/>
                <w:szCs w:val="20"/>
              </w:rPr>
            </w:pPr>
          </w:p>
          <w:p w:rsidR="00AD4FA1" w:rsidRDefault="00AD4FA1" w:rsidP="00D145E7">
            <w:pPr>
              <w:rPr>
                <w:sz w:val="20"/>
                <w:szCs w:val="20"/>
              </w:rPr>
            </w:pPr>
          </w:p>
          <w:p w:rsidR="00AD4FA1" w:rsidRPr="00D145E7" w:rsidRDefault="00AD4FA1" w:rsidP="00D145E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4FA1" w:rsidRPr="006A0C81" w:rsidRDefault="00AD4FA1" w:rsidP="006A0C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4FA1" w:rsidRPr="006A0C81" w:rsidRDefault="00AD4FA1" w:rsidP="006A0C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4FA1" w:rsidRPr="006A0C81" w:rsidRDefault="00AD4FA1" w:rsidP="006A0C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FA1" w:rsidRPr="00653540" w:rsidRDefault="00AD4FA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FA1" w:rsidRDefault="00AD4FA1" w:rsidP="0058627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33162,80</w:t>
            </w:r>
            <w:r w:rsidRPr="00403820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</w:t>
            </w:r>
            <w:r>
              <w:rPr>
                <w:rStyle w:val="a3"/>
                <w:b w:val="0"/>
                <w:sz w:val="20"/>
                <w:szCs w:val="20"/>
              </w:rPr>
              <w:t xml:space="preserve"> работы 578937,96; иные доходы –254224,84</w:t>
            </w:r>
            <w:r w:rsidRPr="0040382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D4FA1" w:rsidRPr="0041096A" w:rsidRDefault="00AD4FA1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8A13F4" w:rsidRDefault="008A13F4" w:rsidP="00A278E2"/>
    <w:sectPr w:rsidR="008A13F4" w:rsidSect="00A775B0">
      <w:pgSz w:w="16840" w:h="11907" w:orient="landscape" w:code="9"/>
      <w:pgMar w:top="425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C764F"/>
    <w:multiLevelType w:val="hybridMultilevel"/>
    <w:tmpl w:val="11007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248DA"/>
    <w:rsid w:val="0002587A"/>
    <w:rsid w:val="00031713"/>
    <w:rsid w:val="00035F30"/>
    <w:rsid w:val="000415A9"/>
    <w:rsid w:val="000461B5"/>
    <w:rsid w:val="00050B74"/>
    <w:rsid w:val="000544AF"/>
    <w:rsid w:val="0006013F"/>
    <w:rsid w:val="00082F28"/>
    <w:rsid w:val="000831CB"/>
    <w:rsid w:val="0008469C"/>
    <w:rsid w:val="000A399F"/>
    <w:rsid w:val="000A59B6"/>
    <w:rsid w:val="000A7882"/>
    <w:rsid w:val="000D2F8F"/>
    <w:rsid w:val="000D3F6D"/>
    <w:rsid w:val="000E593A"/>
    <w:rsid w:val="00101704"/>
    <w:rsid w:val="001018FC"/>
    <w:rsid w:val="00102098"/>
    <w:rsid w:val="0011132E"/>
    <w:rsid w:val="00111400"/>
    <w:rsid w:val="001118DE"/>
    <w:rsid w:val="00122FAA"/>
    <w:rsid w:val="00127A43"/>
    <w:rsid w:val="00143310"/>
    <w:rsid w:val="001450A6"/>
    <w:rsid w:val="0014666D"/>
    <w:rsid w:val="00155DB7"/>
    <w:rsid w:val="00173432"/>
    <w:rsid w:val="00185D30"/>
    <w:rsid w:val="00192FE4"/>
    <w:rsid w:val="00197164"/>
    <w:rsid w:val="001B0297"/>
    <w:rsid w:val="001B076E"/>
    <w:rsid w:val="001B1EAE"/>
    <w:rsid w:val="001B4BC3"/>
    <w:rsid w:val="001B7CF5"/>
    <w:rsid w:val="001C25D2"/>
    <w:rsid w:val="001C47B2"/>
    <w:rsid w:val="001E42AA"/>
    <w:rsid w:val="001E45AF"/>
    <w:rsid w:val="001F4CDB"/>
    <w:rsid w:val="001F52EA"/>
    <w:rsid w:val="001F609D"/>
    <w:rsid w:val="002046D8"/>
    <w:rsid w:val="00205855"/>
    <w:rsid w:val="00211902"/>
    <w:rsid w:val="00215197"/>
    <w:rsid w:val="00215AC5"/>
    <w:rsid w:val="00226E24"/>
    <w:rsid w:val="00227638"/>
    <w:rsid w:val="0023742C"/>
    <w:rsid w:val="002433D6"/>
    <w:rsid w:val="0024386C"/>
    <w:rsid w:val="00243FB5"/>
    <w:rsid w:val="0024522E"/>
    <w:rsid w:val="00255AEB"/>
    <w:rsid w:val="00267F14"/>
    <w:rsid w:val="00276ED3"/>
    <w:rsid w:val="00276F37"/>
    <w:rsid w:val="0027786C"/>
    <w:rsid w:val="002876CB"/>
    <w:rsid w:val="002918F4"/>
    <w:rsid w:val="0029401C"/>
    <w:rsid w:val="002A069E"/>
    <w:rsid w:val="002A3B70"/>
    <w:rsid w:val="002A45A8"/>
    <w:rsid w:val="002B1BF4"/>
    <w:rsid w:val="002B1E0C"/>
    <w:rsid w:val="002B44CE"/>
    <w:rsid w:val="002B7CBB"/>
    <w:rsid w:val="002C0791"/>
    <w:rsid w:val="002C38FA"/>
    <w:rsid w:val="002C42F5"/>
    <w:rsid w:val="002C477E"/>
    <w:rsid w:val="002C7A8C"/>
    <w:rsid w:val="002D109B"/>
    <w:rsid w:val="002D2749"/>
    <w:rsid w:val="002D3109"/>
    <w:rsid w:val="002E0947"/>
    <w:rsid w:val="002E3424"/>
    <w:rsid w:val="002E6B55"/>
    <w:rsid w:val="002F279E"/>
    <w:rsid w:val="0030492A"/>
    <w:rsid w:val="00315463"/>
    <w:rsid w:val="003202F4"/>
    <w:rsid w:val="0034029E"/>
    <w:rsid w:val="00341525"/>
    <w:rsid w:val="00362D79"/>
    <w:rsid w:val="00362D7D"/>
    <w:rsid w:val="00367B4F"/>
    <w:rsid w:val="00373483"/>
    <w:rsid w:val="00373563"/>
    <w:rsid w:val="003756F0"/>
    <w:rsid w:val="003823AA"/>
    <w:rsid w:val="00385152"/>
    <w:rsid w:val="003903D1"/>
    <w:rsid w:val="00390A5E"/>
    <w:rsid w:val="00396BA6"/>
    <w:rsid w:val="00397FEF"/>
    <w:rsid w:val="003A30BA"/>
    <w:rsid w:val="003A5EEC"/>
    <w:rsid w:val="003B5622"/>
    <w:rsid w:val="003B5D9C"/>
    <w:rsid w:val="003D21E2"/>
    <w:rsid w:val="003D231D"/>
    <w:rsid w:val="0040131E"/>
    <w:rsid w:val="00403820"/>
    <w:rsid w:val="0041096A"/>
    <w:rsid w:val="004235CC"/>
    <w:rsid w:val="00426F82"/>
    <w:rsid w:val="00432457"/>
    <w:rsid w:val="004338E5"/>
    <w:rsid w:val="00436249"/>
    <w:rsid w:val="0044605E"/>
    <w:rsid w:val="0044799D"/>
    <w:rsid w:val="00451DE6"/>
    <w:rsid w:val="00455961"/>
    <w:rsid w:val="00456AFE"/>
    <w:rsid w:val="00460609"/>
    <w:rsid w:val="00476B37"/>
    <w:rsid w:val="00481A3B"/>
    <w:rsid w:val="004A2A6E"/>
    <w:rsid w:val="004A727B"/>
    <w:rsid w:val="004B231E"/>
    <w:rsid w:val="004B24FD"/>
    <w:rsid w:val="004B6035"/>
    <w:rsid w:val="004C6F5F"/>
    <w:rsid w:val="004D15BF"/>
    <w:rsid w:val="004D1B79"/>
    <w:rsid w:val="004D26DC"/>
    <w:rsid w:val="004F343F"/>
    <w:rsid w:val="004F3501"/>
    <w:rsid w:val="005056B8"/>
    <w:rsid w:val="00506358"/>
    <w:rsid w:val="005105A9"/>
    <w:rsid w:val="0051557C"/>
    <w:rsid w:val="0052202C"/>
    <w:rsid w:val="00523E00"/>
    <w:rsid w:val="00536BBF"/>
    <w:rsid w:val="00537A87"/>
    <w:rsid w:val="0056316C"/>
    <w:rsid w:val="00570909"/>
    <w:rsid w:val="00580F02"/>
    <w:rsid w:val="0058627C"/>
    <w:rsid w:val="00592C17"/>
    <w:rsid w:val="00593347"/>
    <w:rsid w:val="00593791"/>
    <w:rsid w:val="005945CB"/>
    <w:rsid w:val="005A3548"/>
    <w:rsid w:val="005A4AAC"/>
    <w:rsid w:val="005A4F16"/>
    <w:rsid w:val="005A5E43"/>
    <w:rsid w:val="005B1714"/>
    <w:rsid w:val="005B5C88"/>
    <w:rsid w:val="005B66B9"/>
    <w:rsid w:val="005C3518"/>
    <w:rsid w:val="005C3939"/>
    <w:rsid w:val="005D0704"/>
    <w:rsid w:val="005D7A6B"/>
    <w:rsid w:val="005E6E9C"/>
    <w:rsid w:val="00600680"/>
    <w:rsid w:val="006078A1"/>
    <w:rsid w:val="00613931"/>
    <w:rsid w:val="00632D0E"/>
    <w:rsid w:val="006500C4"/>
    <w:rsid w:val="00650F67"/>
    <w:rsid w:val="006510D8"/>
    <w:rsid w:val="00652770"/>
    <w:rsid w:val="00653540"/>
    <w:rsid w:val="006545FB"/>
    <w:rsid w:val="00657769"/>
    <w:rsid w:val="00677172"/>
    <w:rsid w:val="00677C5E"/>
    <w:rsid w:val="00682A80"/>
    <w:rsid w:val="00691D56"/>
    <w:rsid w:val="00696D08"/>
    <w:rsid w:val="006A0C81"/>
    <w:rsid w:val="006A1A88"/>
    <w:rsid w:val="006C23C0"/>
    <w:rsid w:val="006D2E73"/>
    <w:rsid w:val="006D6543"/>
    <w:rsid w:val="006E46C5"/>
    <w:rsid w:val="006F6593"/>
    <w:rsid w:val="006F6CE0"/>
    <w:rsid w:val="00704166"/>
    <w:rsid w:val="00710B6D"/>
    <w:rsid w:val="00713FD4"/>
    <w:rsid w:val="00714753"/>
    <w:rsid w:val="00715BB0"/>
    <w:rsid w:val="00716932"/>
    <w:rsid w:val="00716D0F"/>
    <w:rsid w:val="00717306"/>
    <w:rsid w:val="00723800"/>
    <w:rsid w:val="00761F4F"/>
    <w:rsid w:val="0077194D"/>
    <w:rsid w:val="0077332F"/>
    <w:rsid w:val="00783987"/>
    <w:rsid w:val="007923AA"/>
    <w:rsid w:val="007926E9"/>
    <w:rsid w:val="00792BFC"/>
    <w:rsid w:val="007B3A2C"/>
    <w:rsid w:val="007B7B29"/>
    <w:rsid w:val="007C0F95"/>
    <w:rsid w:val="007C2A0A"/>
    <w:rsid w:val="007D2CB4"/>
    <w:rsid w:val="007D421E"/>
    <w:rsid w:val="007D6D69"/>
    <w:rsid w:val="007F3B53"/>
    <w:rsid w:val="0080386A"/>
    <w:rsid w:val="008103D6"/>
    <w:rsid w:val="0081189A"/>
    <w:rsid w:val="00813D2B"/>
    <w:rsid w:val="00813E46"/>
    <w:rsid w:val="0082034F"/>
    <w:rsid w:val="00826383"/>
    <w:rsid w:val="00834B3F"/>
    <w:rsid w:val="008355EC"/>
    <w:rsid w:val="00836D6D"/>
    <w:rsid w:val="00841518"/>
    <w:rsid w:val="0085412C"/>
    <w:rsid w:val="008608DC"/>
    <w:rsid w:val="00862FEF"/>
    <w:rsid w:val="008769E3"/>
    <w:rsid w:val="008804FD"/>
    <w:rsid w:val="00881015"/>
    <w:rsid w:val="00890C22"/>
    <w:rsid w:val="008A13F4"/>
    <w:rsid w:val="008A1DEE"/>
    <w:rsid w:val="008C150C"/>
    <w:rsid w:val="008D6BC2"/>
    <w:rsid w:val="008E0EA0"/>
    <w:rsid w:val="008E2C28"/>
    <w:rsid w:val="008E458A"/>
    <w:rsid w:val="008E608B"/>
    <w:rsid w:val="008F2E92"/>
    <w:rsid w:val="008F3E51"/>
    <w:rsid w:val="00904B72"/>
    <w:rsid w:val="00907076"/>
    <w:rsid w:val="00911FAE"/>
    <w:rsid w:val="00924AD0"/>
    <w:rsid w:val="00942D5B"/>
    <w:rsid w:val="009519D8"/>
    <w:rsid w:val="009668F0"/>
    <w:rsid w:val="00973399"/>
    <w:rsid w:val="00973597"/>
    <w:rsid w:val="009803C7"/>
    <w:rsid w:val="0098096E"/>
    <w:rsid w:val="009915B1"/>
    <w:rsid w:val="009950DB"/>
    <w:rsid w:val="009A5E3A"/>
    <w:rsid w:val="009A7C35"/>
    <w:rsid w:val="009B2445"/>
    <w:rsid w:val="009B4413"/>
    <w:rsid w:val="009B4FA8"/>
    <w:rsid w:val="009B787A"/>
    <w:rsid w:val="009C37B6"/>
    <w:rsid w:val="009C66E6"/>
    <w:rsid w:val="009C6A4D"/>
    <w:rsid w:val="009D146D"/>
    <w:rsid w:val="009D403F"/>
    <w:rsid w:val="009F37DD"/>
    <w:rsid w:val="00A13D2B"/>
    <w:rsid w:val="00A20642"/>
    <w:rsid w:val="00A21ED3"/>
    <w:rsid w:val="00A278E2"/>
    <w:rsid w:val="00A31A23"/>
    <w:rsid w:val="00A37F22"/>
    <w:rsid w:val="00A40885"/>
    <w:rsid w:val="00A46988"/>
    <w:rsid w:val="00A5070F"/>
    <w:rsid w:val="00A669E1"/>
    <w:rsid w:val="00A775B0"/>
    <w:rsid w:val="00A8386F"/>
    <w:rsid w:val="00A91FE6"/>
    <w:rsid w:val="00A9331E"/>
    <w:rsid w:val="00AA428F"/>
    <w:rsid w:val="00AA4ED8"/>
    <w:rsid w:val="00AA7A7A"/>
    <w:rsid w:val="00AA7CA6"/>
    <w:rsid w:val="00AB0489"/>
    <w:rsid w:val="00AB292E"/>
    <w:rsid w:val="00AB6F63"/>
    <w:rsid w:val="00AC508A"/>
    <w:rsid w:val="00AC79A7"/>
    <w:rsid w:val="00AD4FA1"/>
    <w:rsid w:val="00AD6C5F"/>
    <w:rsid w:val="00AE1CF0"/>
    <w:rsid w:val="00AE5842"/>
    <w:rsid w:val="00AF55C4"/>
    <w:rsid w:val="00AF7AB9"/>
    <w:rsid w:val="00B15163"/>
    <w:rsid w:val="00B16E6E"/>
    <w:rsid w:val="00B22403"/>
    <w:rsid w:val="00B22F59"/>
    <w:rsid w:val="00B24464"/>
    <w:rsid w:val="00B24BAD"/>
    <w:rsid w:val="00B47EFB"/>
    <w:rsid w:val="00B55689"/>
    <w:rsid w:val="00B6098F"/>
    <w:rsid w:val="00B708B4"/>
    <w:rsid w:val="00B76EF6"/>
    <w:rsid w:val="00B80A4A"/>
    <w:rsid w:val="00B80C1E"/>
    <w:rsid w:val="00B8106E"/>
    <w:rsid w:val="00B93645"/>
    <w:rsid w:val="00B93E12"/>
    <w:rsid w:val="00BA0E10"/>
    <w:rsid w:val="00BA0E6C"/>
    <w:rsid w:val="00BA5855"/>
    <w:rsid w:val="00BA5905"/>
    <w:rsid w:val="00BB381A"/>
    <w:rsid w:val="00BB6AF1"/>
    <w:rsid w:val="00BC15B7"/>
    <w:rsid w:val="00BF56A4"/>
    <w:rsid w:val="00C1057E"/>
    <w:rsid w:val="00C15EF5"/>
    <w:rsid w:val="00C165F9"/>
    <w:rsid w:val="00C268B2"/>
    <w:rsid w:val="00C30840"/>
    <w:rsid w:val="00C412E2"/>
    <w:rsid w:val="00C50E42"/>
    <w:rsid w:val="00C51759"/>
    <w:rsid w:val="00C5387C"/>
    <w:rsid w:val="00C5409E"/>
    <w:rsid w:val="00C606AA"/>
    <w:rsid w:val="00C625B1"/>
    <w:rsid w:val="00C66CFA"/>
    <w:rsid w:val="00C837EF"/>
    <w:rsid w:val="00C8621A"/>
    <w:rsid w:val="00C95C9F"/>
    <w:rsid w:val="00C95E65"/>
    <w:rsid w:val="00C95FDB"/>
    <w:rsid w:val="00CA25A0"/>
    <w:rsid w:val="00CB0BEE"/>
    <w:rsid w:val="00CB5A76"/>
    <w:rsid w:val="00CB7BFD"/>
    <w:rsid w:val="00CC36D2"/>
    <w:rsid w:val="00CC7805"/>
    <w:rsid w:val="00CD6845"/>
    <w:rsid w:val="00CF0D45"/>
    <w:rsid w:val="00CF1471"/>
    <w:rsid w:val="00CF1D95"/>
    <w:rsid w:val="00CF223F"/>
    <w:rsid w:val="00D046A6"/>
    <w:rsid w:val="00D05655"/>
    <w:rsid w:val="00D05A49"/>
    <w:rsid w:val="00D06683"/>
    <w:rsid w:val="00D13562"/>
    <w:rsid w:val="00D145E7"/>
    <w:rsid w:val="00D16689"/>
    <w:rsid w:val="00D166F0"/>
    <w:rsid w:val="00D17782"/>
    <w:rsid w:val="00D275E3"/>
    <w:rsid w:val="00D27764"/>
    <w:rsid w:val="00D3421C"/>
    <w:rsid w:val="00D50266"/>
    <w:rsid w:val="00D53E0D"/>
    <w:rsid w:val="00D54EBD"/>
    <w:rsid w:val="00D646D1"/>
    <w:rsid w:val="00D70962"/>
    <w:rsid w:val="00D750AF"/>
    <w:rsid w:val="00D83372"/>
    <w:rsid w:val="00D84C87"/>
    <w:rsid w:val="00D9074A"/>
    <w:rsid w:val="00D913E5"/>
    <w:rsid w:val="00D96E10"/>
    <w:rsid w:val="00DD1C7A"/>
    <w:rsid w:val="00DD3C2E"/>
    <w:rsid w:val="00DD66B7"/>
    <w:rsid w:val="00DE3324"/>
    <w:rsid w:val="00DE5F9A"/>
    <w:rsid w:val="00DE7173"/>
    <w:rsid w:val="00DE794B"/>
    <w:rsid w:val="00DF202A"/>
    <w:rsid w:val="00DF50C2"/>
    <w:rsid w:val="00DF79AB"/>
    <w:rsid w:val="00E03E4C"/>
    <w:rsid w:val="00E2172C"/>
    <w:rsid w:val="00E26001"/>
    <w:rsid w:val="00E32D3E"/>
    <w:rsid w:val="00E3352B"/>
    <w:rsid w:val="00E34A81"/>
    <w:rsid w:val="00E47CE0"/>
    <w:rsid w:val="00E50392"/>
    <w:rsid w:val="00E74012"/>
    <w:rsid w:val="00E747DC"/>
    <w:rsid w:val="00E84295"/>
    <w:rsid w:val="00E85477"/>
    <w:rsid w:val="00EB17A5"/>
    <w:rsid w:val="00EC3998"/>
    <w:rsid w:val="00ED385B"/>
    <w:rsid w:val="00EE474D"/>
    <w:rsid w:val="00EE47EB"/>
    <w:rsid w:val="00EE57BB"/>
    <w:rsid w:val="00EE62D7"/>
    <w:rsid w:val="00EF4F63"/>
    <w:rsid w:val="00F10328"/>
    <w:rsid w:val="00F11CBA"/>
    <w:rsid w:val="00F13E0E"/>
    <w:rsid w:val="00F16651"/>
    <w:rsid w:val="00F235BA"/>
    <w:rsid w:val="00F276A4"/>
    <w:rsid w:val="00F31CD0"/>
    <w:rsid w:val="00F43317"/>
    <w:rsid w:val="00F434E3"/>
    <w:rsid w:val="00F51204"/>
    <w:rsid w:val="00F56BF2"/>
    <w:rsid w:val="00F56EF1"/>
    <w:rsid w:val="00F620F0"/>
    <w:rsid w:val="00F647C2"/>
    <w:rsid w:val="00F65C38"/>
    <w:rsid w:val="00F67FE7"/>
    <w:rsid w:val="00F73455"/>
    <w:rsid w:val="00F85289"/>
    <w:rsid w:val="00F90DD0"/>
    <w:rsid w:val="00F96CBD"/>
    <w:rsid w:val="00F97644"/>
    <w:rsid w:val="00FA483B"/>
    <w:rsid w:val="00FB758A"/>
    <w:rsid w:val="00FC2CB5"/>
    <w:rsid w:val="00FD0239"/>
    <w:rsid w:val="00FE1ADD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E389-B8D5-4C27-BAA8-1EB7976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6-05-11T08:56:00Z</cp:lastPrinted>
  <dcterms:created xsi:type="dcterms:W3CDTF">2023-05-21T09:19:00Z</dcterms:created>
  <dcterms:modified xsi:type="dcterms:W3CDTF">2023-05-21T09:19:00Z</dcterms:modified>
</cp:coreProperties>
</file>